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8C" w:rsidRPr="00240A2C" w:rsidRDefault="005A4A8C" w:rsidP="005A4A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АВИТЕЛЬСТВО РОССИЙСКОЙ ФЕДЕРАЦИИ</w:t>
      </w:r>
    </w:p>
    <w:p w:rsidR="005A4A8C" w:rsidRPr="00240A2C" w:rsidRDefault="005A4A8C" w:rsidP="005A4A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СТАНОВЛЕНИЕ</w:t>
      </w:r>
    </w:p>
    <w:p w:rsidR="005A4A8C" w:rsidRPr="00240A2C" w:rsidRDefault="005A4A8C" w:rsidP="005A4A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от 30 декабря 2015 года </w:t>
      </w:r>
      <w:r w:rsidR="000523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№</w:t>
      </w:r>
      <w:r w:rsidRPr="00240A2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1493</w:t>
      </w:r>
    </w:p>
    <w:p w:rsidR="005A4A8C" w:rsidRPr="000B4572" w:rsidRDefault="005A4A8C" w:rsidP="005A4A8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0B457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О государственной программе </w:t>
      </w:r>
      <w:r w:rsidR="000523A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«</w:t>
      </w:r>
      <w:r w:rsidRPr="000B457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Патриотическое воспитание граждан Российской Федерации на </w:t>
      </w:r>
      <w:r w:rsidR="000523A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2016–2020</w:t>
      </w:r>
      <w:r w:rsidRPr="000B457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годы</w:t>
      </w:r>
      <w:r w:rsidR="000523A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»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изменениями на 13 октября 2017 года)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ку</w:t>
      </w:r>
      <w:r w:rsidR="00DC63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ент с изменениями, </w:t>
      </w:r>
      <w:proofErr w:type="gramStart"/>
      <w:r w:rsidR="00DC63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сенными: </w:t>
      </w:r>
      <w:r w:rsidR="00DC635D">
        <w:t xml:space="preserve"> </w:t>
      </w:r>
      <w:hyperlink r:id="rId5" w:history="1">
        <w:r w:rsidRPr="00240A2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</w:t>
        </w:r>
        <w:proofErr w:type="gramEnd"/>
        <w:r w:rsidRPr="00240A2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Правительства Российской Федерации от 13 октября 2017 года </w:t>
        </w:r>
        <w:r w:rsidR="000523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№</w:t>
        </w:r>
        <w:r w:rsidRPr="00240A2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1245</w:t>
        </w:r>
      </w:hyperlink>
      <w:r w:rsidR="00240A2C" w:rsidRPr="00240A2C">
        <w:rPr>
          <w:rFonts w:ascii="Times New Roman" w:eastAsia="Times New Roman" w:hAnsi="Times New Roman" w:cs="Times New Roman"/>
          <w:color w:val="00466E"/>
          <w:spacing w:val="2"/>
          <w:sz w:val="24"/>
          <w:szCs w:val="24"/>
          <w:u w:val="single"/>
          <w:lang w:eastAsia="ru-RU"/>
        </w:rPr>
        <w:t xml:space="preserve"> 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Официальный интернет-портал правовой информации www.pravo.gov.ru, 17.10.2017,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DC63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0001201710170001). </w:t>
      </w:r>
      <w:r w:rsidR="00DC635D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</w:p>
    <w:p w:rsidR="00DC635D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ительство Российской Федерации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яет: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Утвердить прилагаемую государственную программу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атриотическое воспитание граждан Российской Федерации н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6–2020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ы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 (далее 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грамма).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Функции координатора по реализации Программы возложить на Федер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льное агентство по делам молодё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и.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Рекомендовать органам исполнительной власти субъектов Российской Федерации при принятии региональных программ патриотического воспитания граждан учитывать положения Программы.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едатель Правительства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оссийской Федерации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.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дведев </w:t>
      </w:r>
    </w:p>
    <w:p w:rsidR="005A4A8C" w:rsidRPr="00240A2C" w:rsidRDefault="005A4A8C" w:rsidP="005A4A8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Государственная программа </w:t>
      </w:r>
      <w:r w:rsidR="000523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атриотическое воспитание граждан Российской Федерации на </w:t>
      </w:r>
      <w:r w:rsidR="000523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2016–2020</w:t>
      </w:r>
      <w:r w:rsidRPr="00240A2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годы</w:t>
      </w:r>
      <w:r w:rsidR="000523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»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А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становлением Правительства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оссийской Федерации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 30 декабря 2015 год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493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изменениями на 13 октября 2017 года)</w:t>
      </w:r>
    </w:p>
    <w:p w:rsidR="005A4A8C" w:rsidRPr="00240A2C" w:rsidRDefault="005A4A8C" w:rsidP="005A4A8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Паспорт государственной программы </w:t>
      </w:r>
      <w:r w:rsidR="000523AA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Патриотическое воспитание граждан Российской Федерации на </w:t>
      </w:r>
      <w:r w:rsidR="000523AA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2016–2020</w:t>
      </w:r>
      <w:r w:rsidRPr="00240A2C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годы</w:t>
      </w:r>
      <w:r w:rsidR="000523AA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»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469"/>
        <w:gridCol w:w="6927"/>
      </w:tblGrid>
      <w:tr w:rsidR="005A4A8C" w:rsidRPr="00240A2C" w:rsidTr="005A4A8C">
        <w:trPr>
          <w:trHeight w:val="12"/>
        </w:trPr>
        <w:tc>
          <w:tcPr>
            <w:tcW w:w="2033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5A4A8C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ы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сполнител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3252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истерство образования и науки Российской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ороны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культуры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ое агентство по делам молодежи</w:t>
            </w:r>
            <w:r w:rsidR="003252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</w:tc>
      </w:tr>
      <w:tr w:rsidR="005A4A8C" w:rsidRPr="00240A2C" w:rsidTr="005A4A8C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3252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инистерство труда и социальной защиты Российской Федерации; 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иностранных дел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спорта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внутренних дел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связи и массовых коммуникаций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сельского хозяйства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Российской Федерации по делам Северного Кавказа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истерство строительства и жилищно-коммунального хозяйства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ая служба безопасности Российской Федерации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ое агентство по печати и массовым коммуникациям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ое агентство лесного хозяйства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ое архивное агентство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ое агентство по рыболовству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ая таможенная служба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едеральное агентство морского и речного транспорта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 исполнительной власти субъектов Российской Федерации</w:t>
            </w:r>
          </w:p>
        </w:tc>
      </w:tr>
      <w:tr w:rsidR="005A4A8C" w:rsidRPr="00240A2C" w:rsidTr="005A4A8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Позиция в редакции, введенной в действие с 25 октября 2017 года </w:t>
            </w:r>
            <w:hyperlink r:id="rId6" w:history="1">
              <w:r w:rsidRPr="00240A2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 xml:space="preserve">постановлением Правительства Российской Федерации от 13 октября 2017 года </w:t>
              </w:r>
              <w:r w:rsidR="000523AA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№</w:t>
              </w:r>
              <w:r w:rsidRPr="00240A2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 xml:space="preserve"> 1245</w:t>
              </w:r>
            </w:hyperlink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5A4A8C" w:rsidRPr="00240A2C" w:rsidTr="005A4A8C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523E" w:rsidRDefault="005A4A8C" w:rsidP="003252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ий центр гражданского и патриотического воспитания детей и молодеж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федеральное государственное бюджетное учреждение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ий государственный военный историко-культурный центр при Правительстве Российской Федерации (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военцентр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Общероссийская общественно-государственная организа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бровольное общество содействия армии, авиации и флоту Росси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Общероссийская общественно-государственная организа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ое военно-историческое общество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Некоммерческая организа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нд поддержки российского флот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 </w:t>
            </w:r>
          </w:p>
          <w:p w:rsidR="005A4A8C" w:rsidRPr="00240A2C" w:rsidRDefault="005A4A8C" w:rsidP="003252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ойсковые казачь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ства;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щественные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некоммерческие организации</w:t>
            </w:r>
            <w:r w:rsidR="0032523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</w:tbl>
    <w:p w:rsidR="00687481" w:rsidRPr="00687481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87481"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en-US" w:eastAsia="ru-RU"/>
        </w:rPr>
        <w:t>I</w:t>
      </w:r>
      <w:r w:rsidR="00687481"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 Введение</w:t>
      </w:r>
    </w:p>
    <w:p w:rsidR="00687481" w:rsidRDefault="00687481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(далее 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 граждане). В 2001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5 годах реализов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ны 3 государственные программы 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триотического воспитания</w:t>
      </w:r>
      <w:r w:rsidR="00357E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2013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4 годах проведен мониторинг деятельности субъектов Российской Федерации по гражданско-патриотическому и духовно-нравственному воспитанию. Основной задачей мониторинга стало проведение анализа вовлеченности граждан в систему патриотического воспитания, внедрение в деятельность организаторов и специалистов патриотического воспитания современных форм, методов и средств воспитательной работы, развитие материально-технической базы системы патриотического воспитания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ной из эффективных форм работы с молодежью допризывного возраста является организация работы оборонно-спортивных лагерей, общее количество которых по результатам мониторинга составило около 2000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метилась положительная тенденция, отражающая увеличение количества образовательных организаций и клубов, которым были присвоены почетные наименования в честь Героев Советского Союза и Героев Российской Федерации за достижения в области патриотического воспитания, что составило по стране 4780 организаций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78 субъектах Российской Федерации созданы центры военно-патриотического воспитания и подготовки граждан (молодежи) к военной службе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совершенствования системы физкультурно-спортивного воспитания подрастающего поколения, массового привлечения школьников к занятиям физической культурой и спортом ежегодно увеличивается количество школьников, принимающих участие в школьном этапе президентских состязаний. Так, в 2010/11 учебном году их число составило 7,5 млн человек, в 2014/15 учебном году 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0,1 млн человек. В соревнованиях по программе президентских состязаний приняли участие школьники из 37,2 тыс. общеобразовательных организаций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и образовательных организаций, реализующих программы общего образования, наиболее эффективно реализуется подготовка обучающихся к военной службе в кадетских школах (кадетских школах-интернатах) и казачьих кадетских корпусах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начало 2014/15 учебного года в системе образования функционируют 177 кадетских учреждений (61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46 обучающихся), из них 154 кадетских учреждения в городских поселениях (57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73 обучающихся) и 23 кадетских учреждения в сельской местности (3973 обучающихся). В общеобразовательных организациях субъектов Российской Федерации функционируют более 7000 кадетских и казачьих классов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Также увеличилось количество организаций дополнительного образования детей. Так, в 2012 году число этих организаций составило 8386, в 2013 году 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0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62, в 2014 году 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1</w:t>
      </w:r>
      <w:r w:rsidR="00357E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76.</w:t>
      </w: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ктически</w:t>
      </w:r>
      <w:proofErr w:type="spellEnd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о всех субъектах Российской Федерации мероприятия по организации работы по военно-патриотическому воспитанию учащихся общеобразовательных организаций и их физическому развитию включены в различные региональные программы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данным мониторинга, доля молодых граждан, участвующих в мероприятиях по патриотическому воспитанию, проводимых в рамках реализации региональных программ по патриотическому воспитанию или допризывной подготовки молодежи, составляет в среднем 21,6 процента общего количества молодых граждан в стране.</w:t>
      </w: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ализация </w:t>
      </w:r>
      <w:hyperlink r:id="rId7" w:history="1">
        <w:r w:rsidRPr="00240A2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государственной программы </w:t>
        </w:r>
        <w:r w:rsidR="000523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«</w:t>
        </w:r>
        <w:r w:rsidRPr="00240A2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атриотическое воспитание граждан Российс</w:t>
        </w:r>
        <w:r w:rsidR="00687481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кой Федерации на 2011–</w:t>
        </w:r>
        <w:r w:rsidRPr="00240A2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2015 годы</w:t>
        </w:r>
        <w:r w:rsidR="000523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»</w:t>
        </w:r>
      </w:hyperlink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создала предпосылки по дальнейшему совершенствованию системы патриотического воспитания. В стране действует более 22000 патриотических объединений, клубов и центров, в том числе детских и молодежных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сударственная программ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атриотическое воспитание граждан Российской Федерации н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6–2020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ы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</w:t>
      </w:r>
      <w:r w:rsidR="006874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грамма)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роприятия Программы объединены в следующие разделы: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учно-исследовательское и научно-методическое сопровождение патриотического воспитания граждан;</w:t>
      </w: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ршенствование форм и методов работы по патриотическому воспитанию граждан;</w:t>
      </w: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енно-патриотическое воспитание детей и молодежи, развитие практики шефства воинских частей над образовательными организациями;</w:t>
      </w: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витие волонтерского движения как важного элемента системы патриотического воспитания молодежи;</w:t>
      </w:r>
    </w:p>
    <w:p w:rsidR="005A4A8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ое обеспечение патриотического воспитания граждан.</w:t>
      </w:r>
    </w:p>
    <w:p w:rsidR="00357E3F" w:rsidRPr="00240A2C" w:rsidRDefault="00357E3F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87481" w:rsidRPr="00687481" w:rsidRDefault="00687481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 Цели и задачи П</w:t>
      </w:r>
      <w:r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ограммы</w:t>
      </w:r>
    </w:p>
    <w:p w:rsidR="00687481" w:rsidRDefault="00687481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7E3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дачами Программы являются:</w:t>
      </w: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витие научного и методического сопровождения системы патриотического воспитания граждан;</w:t>
      </w: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организациями и шефства трудовых коллективов, бизнес-структур, районов, городов, областей, краев и республик над воинскими частями (кораблями);</w:t>
      </w: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ое обеспечение патриотического воспитания на федеральном, региональном и муниципальном уровнях, создание условий для освещения событий и явлений патриотической направленности для средств массовой информации.</w:t>
      </w:r>
    </w:p>
    <w:p w:rsidR="0032523E" w:rsidRDefault="0032523E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витие научного и методического сопровождения системы патриотического воспитания граждан включает в себ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рмирование системы научно обоснованного мониторинга эффективности патриотического воспитания граждан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вершенствование методологии измерения и уточнения набора показателей, отражающих уровень патриотического воспитания граждан в контексте задач обеспечения национальной безопасности Российской Федераци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явление и использование наиболее эффективной практики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витие исследований, направленных на разработку новых программ, методических подходов и технологий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готовку научно обоснованных учебно-методических пособий и рекомендаций в области патриотического воспитания для всех социально-возрастных категорий граждан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пробацию и внедрение современных программ, методик и технологий в деятельность по патриотическому воспитанию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овлечение молодых ученых и преподавателей в развитие научно-методической базы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совершенствование нормативно-правовой базы патриотического воспитания, регламентирующей взаимодействие федеральных органов исполнительной власти, органов исполнительной власти субъектов Российской Федерации, органов местного самоуправления, государственных, общественных и некоммерческих организаций, в том числе образовательных организаций всех типов, учреждений и организаций культуры, спорта и туризма, средств массовой информации, организаций, занимающихся рекламой 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и издательской деятельностью, отдельных граждан и групп граждан в сфере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действие формированию экспертного сообщества в сфере патриотического воспитания граждан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вершенствование системы подготовки специалистов и повышения их квалификации в области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работку мер по содействию федеральным органам исполнительной власти, в которых законодательством предусмотрена военная служба, и органам власти субъектов Российской Федерации, общественным организациям и объединениям патриотической направленности в создании и функционировании оборонно-спортивных лагерей, военно-патриотических и военно-исторических клубов, в проведении военно-спортивных игр и организации поисковой работы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 включает в себ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действие укреплению и развитию общенационального сознания, высокой нравственности, гражданской солидарности россиян, воспитание у граждан чувства гордости за 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 </w:t>
      </w:r>
      <w:hyperlink r:id="rId8" w:history="1">
        <w:r w:rsidRPr="00240A2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Конституции Российской Федерации</w:t>
        </w:r>
      </w:hyperlink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глубление знаний граждан о событиях, ставших основой государственных праздников и памятных дат России и ее регионов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вышение интереса граждан к гуманитарным и естественно-географическим наукам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вышение интереса граждан к военной истории Отечества и памятным датам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сширение участия общественных и некоммерческих организаций в патриотическом воспитании граждан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пуляризацию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вышение качества работы образовательных организаций по патриотическому 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воспитанию обучающихся и повышению их мотивации к службе Отечеству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держку творческой активности деятелей искусства и литературы по созданию произведений патриотической направленно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заимодействие органов государственной власти и гражданского общества в развитии основ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витие инновационных форм, методов и технологий координации и взаимодействия субъектов патриотической деятельно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32523E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организациями и шефства трудовых коллективов, бизнес-структур, районов, городов, областей, краев и республик над воинскими частями (кораблями) включает в себ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рмирование системы непрерывного военно-патриотического воспитания детей и молодеж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спечение формирования у молодежи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действие формированию условий для успешного комплектования Вооруженных Сил Российской Федерации, правоохранительных органов и иных структур подготовленными гражданами, обладающими высокой мотивацией к прохождению военной и государственной служб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витие и активизацию взаимодействия военно-патриотических объединений (клубов), воинских частей и ветеранских организаций в целях повышения мотивации у молодежи к военной службе и готовности к защите Отечеств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учение и внедрение передового опыта в практику военно-патриотического воспитания молодежи, формирование позитивного отношения к военной и государственной службе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развитие спортивно-патриотического воспитания, создание условий для увеличения численности молодежи, успешно выполнившей нормативы Всероссийского физкультурно-спортивного комплекс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тов к труду и обороне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ГТО)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новление нормативно-правовой базы министерств и ведомств для решения вопросов активизации военно-шефской работы, создания механизмов постоянного взаимодействия с общественно-государственными организациями и общественными объединениями патриотической направленности в целях выполнения задач военно-патриотического воспитания и подготовки молодежи к защите Отечеств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витие активного взаимодействия в сфере патриотического воспитания субъектов и объектов шефской работы, создание условий для повышения ее эффективности в деле укрепления сотрудничества гражданских и военных, а также ветеранских организаций, повышения престижа воинской служб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вершенствование научно-методической базы шефской работ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ценку эффективности использования объектов, предназначенных для военно-патриотического воспитания и подготовки граждан к военной службе, включая образовательные организации, спортивные и спортивно-технические объекты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здание условий для развития волонтерского движения, являющегося эффективным инструментом гражданско-патриотического воспитания, включает в себ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 путем вовлечения их в волонтерскую практику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витие системы взаимодействия между волонтерскими организациями, другими общественными объединениями и иными некоммерческими организациями, государственными учреждениями и органами исполнительной вла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недрение единых регламентов работы волонтерских организаций в деятельность государственных и муниципальных организаций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овлечение граждан в процесс реализации Программы, в активное участие в мероприятиях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здание условий для развития и поддержки инициатив институтов гражданского общества, волонтерских и других социально ориентированных некоммерческих организаций, отдельных граждан и групп граждан, направленных на решение задач гражданско-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ктивизацию экспертной деятельности по противодействию попыткам фальсификации истори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A4A8C" w:rsidRPr="00240A2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ое обеспечение патриотического воспитания на федеральном, региональном и муниципальном уровнях, создание условий для освещения событий и явлений патриотической направленности для средств массовой информации включает в себ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формирование и обновление баз данных, анализ интернет-сайтов и </w:t>
      </w:r>
      <w:proofErr w:type="spellStart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логосферы</w:t>
      </w:r>
      <w:proofErr w:type="spellEnd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нформационно-аналитических материалов патриотической направленно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вышение уровня использования новых технологий и современных подходов к патриотическому воспитанию в средствах массовой информаци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создание условий для развития гражданской активности по формированию патриотической культуры в электронных и печатных средствах массовой информации, информационно-телекоммуникационной сети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тернет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действие развитию и расширению патриотической тематики телевизионных программ, периодической печати, литератур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здание условий для знакомства широких слоев граждан с содержанием произведений журналистов, писателей, деятелей науки и культуры в области патриотического воспитания, достижениями россиян в области науки, технологий и культур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здание условий для издания и распространения литературы, развития электронных и печатных средств массовой информации, специализирующихся на патриотической тематике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создание условий для поддержки игровых и медиа-программ, способствующих патриотическому воспитанию граждан, активное использование информационно-телекоммуникационной сети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тернет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ля работы с молодежной аудиторией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687481" w:rsidRPr="00687481" w:rsidRDefault="00687481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en-US" w:eastAsia="ru-RU"/>
        </w:rPr>
        <w:t>III</w:t>
      </w:r>
      <w:r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 Механизм реализации Программы</w:t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оординатором Программы выступает Федеральное агентство по делам молодеж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ординатор Программы осуществляет следующие функции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одит мониторинг качества и эффективности реализации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рабатывает и внедряет систему отчетности о выполнении мероприятий основными исполнителями и соисполнителями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уществляет контроль за реализацией мероприятий Программы основными исполнителями и соисполнителями, а также за ходом подготовки и представления ими координатору Программы отчетов о реализации мероприятий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прашивает у основных исполнителей, соисполнителей и участников Программы информацию, необходимую для подготовки отчета о реализации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вместно с основными исполнителями готовит ежегодный доклад о состоянии сферы патриотического воспитания в Росси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ставляет ежегодный доклад о состоянии сферы патриотического воспитания в России в Правительство Российской Федераци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рабатывает совместно с основными исполнителями и соисполнителями предложения о совершенствовании Программы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ными исполнителями Программы являются Министерство образования и науки Российской Федерации, Министерство обороны Российской Федерации, Министерство культуры Российской Федерации и Федеральное агентство по делам молодеж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ные исполнители осуществляют следующие функции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рабатывают ведомственные программы (планы) с указанием конкретных работ по выполнению программы, необходимых затрат по каждому мероприятию и источников их финансиров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рабатывают и утверждают с участием соисполнителей и по согласованию с координатором Программы порядок сбора информации и методику расчета показателей реализации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ализуют мероприятия Программы в соответствии с целями и задачами Программы, установленными показателями реализации Программы, а также сроками реализации этих мероприятий на основе тесного межведомственного взаимодействия и с участием соисполнителей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рганизуют и проводят конкурсный отбор исполнителей конкретных работ по реализации мероприятий ведомственных программ в соответствии с законодательством Российской Федераци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влекают к реализации мероприятий ведомственных программ общественные организации (объединения) и некоммерческие организаци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ставляют ежегодный отчет координатору Программы о проведенных мероприятиях ведомственных программ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едеральные органы исполнительной власти, органы исполнительной власти субъектов Российской Федерации - соисполнители мероприятий Программы разрабатывают ведомственные (региональные) программы (планы) патриотического воспитания и организуют их выполнение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рганы государственной власти и органы местного самоуправления организуют работу по патриотическому воспитанию граждан на основе тесного межведомственного взаимодействия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ализация Программы не предполагает заключение и исполнение долгосрочных государственных контрактов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ижение показателей зависит от объемов финансового обеспечения Программы из федерального бюджета и бюджетов субъектов Российской Федераци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реализацию мероприятий Программы, а также программ субъектов Российской Федерации могут привлекаться внебюджетные средства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ализация полномочий субъектов Российской Федерации осуществляется ими самостоятельно за счет соответствующих бюджетов. Финансовое обеспечение мероприятий для достижения значений показателей реализации предусматривается в бюджетах субъектов Российской Федераци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качестве механизмов контроля за исполнением субъектами Российской Федерации полномочий по финансовому обеспечению мероприятий используется мониторинг реализации региональных планов с учетом достижения соответствующих показателей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ятельность по патриотическому воспитанию в субъектах Российской Федерации осуществляется путем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ординации действий федеральных органов исполнительной власти и органов исполнительной власти субъектов Российской Федерации, бизнес-сообщества, общественных и общественно-профессиональных организаций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влечения к работе в этой сфере государственных, общественных и общественно-профессиональных организаций, некоммерческих и иных организаций, отдельных физических лиц в качестве экспертов, специализирующихся на вопросах патриотического воспитания граждан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вершенствования содержания и способов организации работы в сфере патриотического воспитания для достижения соответствия результатов реализуемых региональных программ патриотической деятельности показателям реализации Программы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ониторинга функционирования системы патриотического воспитания граждан в субъектах Российской Федераци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лан мероприятий по реализации Программы приведен в приложении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F2867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казатели реализации Программы приведены в приложении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A4A8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динственным распорядителем бюджетных ассигнований, которые предполагается потратить на реализацию мероприятий, указанных в приложении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 к Программе, является первый исполнитель, осуществляющий финансовое обеспечение соответствующих мероприятий в рамках реализации ведомственных программ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рганизация, являющаяся распорядителем бюджетных средств, определяет окончательный перечень соисполнителей с учетом специфики проведения конкретного мероприятия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687481" w:rsidRPr="00687481" w:rsidRDefault="00687481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en-US" w:eastAsia="ru-RU"/>
        </w:rPr>
        <w:t>IV</w:t>
      </w:r>
      <w:r w:rsidRPr="0068748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 Финансовое обеспечение Программы</w:t>
      </w:r>
    </w:p>
    <w:p w:rsidR="00DA559F" w:rsidRDefault="00DA559F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щий объем финансирования Программы в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6–2020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х составит 1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66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56,8 тыс. рублей, в том числе за счет средств федерального бюджета 1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74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56,8 тыс. рублей, а также 92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00 тыс. рублей за счет внебюджетных источни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в, в том числе: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123FE4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2016 год –</w:t>
      </w:r>
      <w:r w:rsidR="005A4A8C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9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A4A8C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20,8 тыс. рублей за счет средств федерального бюджета и 15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A4A8C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00 тыс. рублей за счет средств внебюдж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ных источников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123FE4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2017 год –</w:t>
      </w:r>
      <w:r w:rsidR="005A4A8C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324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A4A8C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59 тыс. рублей за счет средств федерального бюджета и 19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A4A8C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50 тыс. рублей за счет средств внебюджетных источников;</w:t>
      </w:r>
      <w:r w:rsidR="005A4A8C"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2018 год 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331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59 тыс. рублей за счет средств федерального бюджета и 21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50 тыс. рублей за счет средств внебюджетных источников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2019 год 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306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9 тыс. рублей за счет средств федерального бюджета и 18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50 тыс. рублей за счет средств внебюджетных источников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A4A8C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2020 год 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321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09 тыс. рублей за счет средств федерального бюджета и 18</w:t>
      </w:r>
      <w:r w:rsidR="00123F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50 тыс. рублей за счет средств внебюджетных источников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123FE4" w:rsidRPr="00123FE4" w:rsidRDefault="00123FE4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123F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en-US" w:eastAsia="ru-RU"/>
        </w:rPr>
        <w:t>V</w:t>
      </w:r>
      <w:r w:rsidRPr="00123F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 Ожидаемые результаты реализации Программы</w:t>
      </w:r>
    </w:p>
    <w:p w:rsidR="00DA559F" w:rsidRDefault="00DA559F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ным результатом реализации Программы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усматривается повышение уровня организационного обеспечения и научно-методического сопровождения системы патриотического воспитания граждан, включа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величение количества научных исследований и новых методических разработок в сфере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витие и обобщение российского опыта в области патриотического воспитания с целью его практического использов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ршенствование системы показателей оценки уровня и эффективности патриотического воспитания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витие нормативно-правовой базы патриотического воспитания граждан в системе образования, культуры, молодежной политики с учетом отраслевой специфик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внедрение новых эффективных комплексов учебных и специальных программ, методик и технологий работы по патриотическому воспитанию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ирование сообщества специалистов и наставников, ведущих работу в сфере патриотического воспитания, экспертов в этой сфере, производящих профессиональную оценку состояния этой сферы и проектов патриотической направленност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изойдет укрепление и повышение эффективности системы межведомственного, межотраслевого взаимодействия и общественно-государственного партнерства в решении задач патриотического воспитания, обеспечивающей условия дл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ивизации и повышения интереса граждан к изучению истории Отечества, в том числе военной истории, к историческому прошлому нашей страны, ее героическим страницам, повышения уровня осознания необходимости сохранения памяти о великих исторических подвигах защитников Отечеств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вышения интереса россиян к литературе, музыке, изобразительному искусству, гуманитарным и естественно-географическим наукам, к деятельности видных представителей культуры, науки и искусств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вития у молодого поколения чувства гордости, уважения и почитания символов государства, уважения к историческим святыням и памятникам Отечества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величения числа граждан, имеющих углубленные знания о событиях, ставших основой государственных праздников Росси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вышения качества работы образовательных организаций по патриотическому воспитанию, а также по профессиональной ориентации учащихся и их привлечению к военной, военизированной, государственной службе, к работе в различных отраслях российской промышленности и сфере услуг, а также в системе образования, науки, культуры, спорта и иной деятельно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едения всероссийских и региональных конкурсов, семинаров, конференций, выставок и экспозиций, посвященных историческим и культурным событиям, знаменательным датам и видным деятелям Росси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жидается значительное повышение уровня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, а также повышение уровня социальных коммуникаций между российским обществом и Вооруженными Силами Российской Федерации, правоохранительными органами и организациями. Предполагаемый результат включает в себ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ирование системы непрерывного военно-патриотического воспитания детей и молодеж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спечение формирования у молодежи моральной, 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развитие системы спортивно-патриотического воспитания, увеличение численности молодых людей, выполнивших нормативы Всероссийского физкультурно-спортивного 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комплекс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тов к труду и обороне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ГТО)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ктивизацию взаимодействия военно-патриотических объединений (клубов) и ветеранских организаций в целях повышения эффективности формирования у молодежи готовности к защите Отечества и военной службе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учение и внедрение передового опыта в практику военно-патриотического воспитания молодежи, формирование позитивного отношения к военной и государственной службе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вершенствование научно-методической базы шефской работы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изойдет значительное улучшение условий для развития волонтерского движения как важного элемента гражданско-патриотического воспитания, что будет способствовать повышению уровня консолидации и взаимного доверия граждан. Ожидаемый результат включает в себя: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559F" w:rsidRDefault="005A4A8C" w:rsidP="005A4A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ижение высокой вовлеченности граждан в организацию и проведение мероприятий по патриотическому воспитанию на всех уровнях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начительное повышение уровня вовлеченности граждан в волонтерскую и социальную практику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здание условий для улучшения показателей доверия граждан друг к другу, к государственным, общественным, в том числе социальным, институтам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здание единой системы взаимодействия между волонтерскими организациями, другими общественными объединениями и некоммерческими организациями, государственными учреждениями и органами исполнительной власти;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недрение волонтерской практики в деятельность государственных организаций и учреждений в сфере здравоохранения, культуры, спорта, образования и молодежной политики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240A2C" w:rsidRDefault="005A4A8C" w:rsidP="00495B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полагается увеличение численности информированных граждан о мероприятиях Программы и повышение уровня информационного обеспечения патриотического воспитания на федеральном, региональном и муниципальном уровнях.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bookmarkStart w:id="0" w:name="_GoBack"/>
      <w:bookmarkEnd w:id="0"/>
    </w:p>
    <w:p w:rsidR="00240A2C" w:rsidRDefault="00240A2C" w:rsidP="005A4A8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sectPr w:rsidR="00240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A8C" w:rsidRPr="00240A2C" w:rsidRDefault="005A4A8C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государственной </w:t>
      </w:r>
      <w:proofErr w:type="gramStart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грамме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proofErr w:type="gramEnd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триотическое воспитание граждан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оссийской Федерации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6–2020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ы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</w:p>
    <w:p w:rsidR="00123FE4" w:rsidRPr="00123FE4" w:rsidRDefault="00123FE4" w:rsidP="00123FE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123FE4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Приложение № 1. План мероприятий по реализации государственной программы «Патриотическое воспитание граждан Российской Федерации на 2016–2020 годы»</w:t>
      </w:r>
    </w:p>
    <w:p w:rsidR="005A4A8C" w:rsidRPr="00123FE4" w:rsidRDefault="005A4A8C" w:rsidP="00123FE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123F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(с изменениями на 13 октября 2017 года) </w:t>
      </w:r>
    </w:p>
    <w:p w:rsidR="005A4A8C" w:rsidRPr="00240A2C" w:rsidRDefault="005A4A8C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424"/>
        <w:gridCol w:w="1348"/>
        <w:gridCol w:w="1062"/>
        <w:gridCol w:w="774"/>
        <w:gridCol w:w="298"/>
        <w:gridCol w:w="508"/>
        <w:gridCol w:w="298"/>
        <w:gridCol w:w="585"/>
        <w:gridCol w:w="160"/>
        <w:gridCol w:w="670"/>
        <w:gridCol w:w="359"/>
        <w:gridCol w:w="524"/>
        <w:gridCol w:w="298"/>
        <w:gridCol w:w="722"/>
        <w:gridCol w:w="323"/>
        <w:gridCol w:w="783"/>
        <w:gridCol w:w="373"/>
        <w:gridCol w:w="851"/>
        <w:gridCol w:w="339"/>
        <w:gridCol w:w="544"/>
        <w:gridCol w:w="704"/>
      </w:tblGrid>
      <w:tr w:rsidR="00D83301" w:rsidRPr="00240A2C" w:rsidTr="003156CE">
        <w:trPr>
          <w:trHeight w:val="12"/>
        </w:trPr>
        <w:tc>
          <w:tcPr>
            <w:tcW w:w="2623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6CE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A4A8C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9B88747" wp14:editId="672A94EB">
                      <wp:extent cx="83185" cy="217170"/>
                      <wp:effectExtent l="0" t="0" r="0" b="0"/>
                      <wp:docPr id="14" name="AutoShape 1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18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C6CAB" id="AutoShape 1" o:spid="_x0000_s1026" alt="О государственной программе " style="width:6.5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175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ы финансирования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49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7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79FEB50" wp14:editId="7D134422">
                      <wp:extent cx="102235" cy="217170"/>
                      <wp:effectExtent l="0" t="0" r="0" b="0"/>
                      <wp:docPr id="13" name="AutoShape 2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76B2BB" id="AutoShape 2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5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8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729D804" wp14:editId="4B510178">
                      <wp:extent cx="102235" cy="217170"/>
                      <wp:effectExtent l="0" t="0" r="0" b="0"/>
                      <wp:docPr id="12" name="AutoShape 3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CD45AF" id="AutoShape 3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0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9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DB247A2" wp14:editId="3B731966">
                      <wp:extent cx="102235" cy="217170"/>
                      <wp:effectExtent l="0" t="0" r="0" b="0"/>
                      <wp:docPr id="11" name="AutoShape 4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87AED3" id="AutoShape 4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3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0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9A22829" wp14:editId="6CEB7905">
                      <wp:extent cx="102235" cy="217170"/>
                      <wp:effectExtent l="0" t="0" r="0" b="0"/>
                      <wp:docPr id="10" name="AutoShape 5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DCAED3" id="AutoShape 5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83301" w:rsidRPr="00240A2C" w:rsidTr="003156CE">
        <w:trPr>
          <w:cantSplit/>
          <w:trHeight w:val="2542"/>
        </w:trPr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ства федерального</w:t>
            </w:r>
            <w:r w:rsidR="00D833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r w:rsidR="00D833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дства фед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ства федерального</w:t>
            </w:r>
            <w:r w:rsidR="00D833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джета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жетные</w:t>
            </w:r>
            <w:r w:rsidR="00123F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редства 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D83301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</w:t>
            </w:r>
            <w:r w:rsidR="005A4A8C"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4A8C" w:rsidRPr="00240A2C" w:rsidRDefault="005A4A8C" w:rsidP="00D8330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</w:t>
            </w:r>
            <w:r w:rsidR="00D833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бюд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тные средства</w:t>
            </w:r>
          </w:p>
        </w:tc>
      </w:tr>
      <w:tr w:rsidR="005A4A8C" w:rsidRPr="00240A2C" w:rsidTr="003156CE">
        <w:tc>
          <w:tcPr>
            <w:tcW w:w="14570" w:type="dxa"/>
            <w:gridSpan w:val="2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В графе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ервой указана организация, являющаяся распорядителем бюджетных средств и определяющая окончательный перечень соисполнителей с учетом специфики проведения конкретного мероприятия.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9734809" wp14:editId="569F678C">
                      <wp:extent cx="102235" cy="217170"/>
                      <wp:effectExtent l="0" t="0" r="0" b="0"/>
                      <wp:docPr id="8" name="AutoShape 7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9E9A5" id="AutoShape 7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Размер бюджетных ассигнований из федерального бюджета подлежит ежегодному уточнению при формировании федерального бюджета на очередной финансовый год и плановый период.</w:t>
            </w:r>
          </w:p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14570" w:type="dxa"/>
            <w:gridSpan w:val="2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3156CE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3156C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1. Научно-исследовательское и научно-методическое сопровождение патриотического воспитания граждан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56CE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 Исследования и разработка новых методик и проектов нормативных правовых документов в сфере патриотического воспитан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 Мониторинг деятельности субъектов Российской Федерации по гражданско-патриотическому и духовно-нравственному воспитанию детей и молодежи, в том числе анализ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Минкультуры России, Минобороны России, Минспорт России, Росмолодежь, федеральное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эффективности реализации программ субъектов Российской Федерации п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му воспитанию граждан и оценка эффективности использования объектов, предназначенных для военно-патриотического воспитания и подготовки граждан к военной службе, включая образовательные организации, спортивные и спортивно-технические объекты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ий центр гражданского и патриотического воспитания детей и молодеж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="003156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далее –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Центр патриотического воспитания детей и молодежи), 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2. Разработка и издание методических пособий по организации патриотического воспитания в образовательных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рганизациях и субъектах Российской Федераци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воспитания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4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3. Предоставление на конкурсной основе поддержки некоммерческим организациям, молодежным и детским общественным объединениям, организующим научные экспедиции в сфере этнографии, археологии, геологии, биологии и иных наук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4. Разработка учебно-методического сборник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стория Отечества в песнях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лександровцев</w:t>
            </w:r>
            <w:proofErr w:type="spellEnd"/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5. Проведение Всероссийског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нкурса дипломных работ выпускников исторических факультетов, связанных с героическим прошлым России, важнейшими событиями в жизни народа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 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6. Создание серии книг об истории, традициях прославленных объединений, воинских частей (кораблей), видов и родов войск Вооруженных Сил, казачьих воинских формирований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7. Подготовка предложений по совершенствованию системы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 воспитания граждан Российской Федераци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федеральные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рганы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 1.2. Подготовка и повышение квалификации работников сферы патриотического воспитан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1. Проведение всероссийских семинаров-совещаний с руководителями кадетских школ и казачьих кадетских корпусов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России, Минобороны России, Росмолодежь, Центр патриотического воспитания детей и молодежи,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5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2. Проведение серии всероссийских совещаний с организаторами мероприятий по патриотическому воспитанию профессиональных образовательных организаций и образовательных организаций высшего образования по вопросу разработки и внедрения современных методик работы с обучающимися в сфере патриотического воспитан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2.3. Разработка учебно-методических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атериалов и проведение мероприятий по повышению квалификации для специалистов сферы гражданско-патриотического и военно-патриотического воспитан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Росмолодежь, Минобрнауки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и, Центр патриотического воспитания детей и 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4. Проведение семинаров и курсов повышения квалификации в федеральных округах по организации поисковых формирований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рнауки России, Минобороны России, Центр патриотического воспитания детей 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2.5. Проведение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ерии семинаров-совещаний по федеральным округам о роли дополнительного образования детей и молодежи в системе гражданско-патриотического воспитан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обороны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 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6. Проведение серии всероссийских семинаров и слетов о роли студенческих отрядов в развитии системы гражданско-патриотического воспитания молодеж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рнауки России, Минобороны России, Минтранс России, Минстрой России, Минсельхоз России, Центр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7. Проведение всероссийских совещаний руководителей патриотических молодежных и детских объединений по вопросам повышения эффективности работы по патриотическому воспитанию молодеж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ороны России, МВД России, Центр патриотического воспитания детей и молодежи, Общероссийская общественно-государственная организа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бровольное обществ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одействия армии, авиации и флоту Росси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далее - ДОСААФ России)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2.8. Всероссийская конференция по вопросам развития музейной педагогики в патриотическом воспитании обучающихся в общеобразовательных организациях со специальными наименованиям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детская школ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детский (морской кадетский) корпус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зачий кадетский корпус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 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новное мероприятие 1.3. Всероссийские научные и научно-практические форумы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 конференции, развитие экспертной поддержки патриотического воспитан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1. Всероссийская конференция об итогах реализации государственной программы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атриотическое воспитание граждан Российской Федерации н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6–2020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Минобороны России, Минкультур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2. Проведение Всероссийской конференции по вопросам гражданского и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 воспитания, студенческого самоуправления в профессиональных образовательных организациях и организациях высшего образования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инобрнауки России, Росмолодежь, Центр патриотическ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3. Всероссийская военно-патриотическая конферен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вигу жить в веках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4. Проведение всероссийских семинаров-совещаний с руководителями ветеранских, молодежных и детских объединений о роли семьи, государства и институтов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гражданского общества в формировании патриотического сознания российской молодеж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Росмолодежь, Минобороны России, Минтруд России, МЧС России, МВД России, Центр патриотическог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9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5. Всероссийский сбор руководителей клубов и организаторов, занимающихся историческими реконструкциям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Минобрнауки России, Минкультуры России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6. Проведение межрегиональных совещаний п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просам формирования российской идентичности в молодежной среде и единства российской наци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го воспитания детей и 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9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7. Подготовка порядка и регламента формирования Реестра социально ориентированных некоммерческих организаций -участников Программы и рекомендаций о формировании региональных реестров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2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8. Проведение для обучающихся из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веро-Кавказского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федерального округа в образовательных организациях высшего образования семинаров, направленных на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укрепление социального, межнационального и межконфессионального согласия в молодежной среде, а также в целях знакомства с историческими и культурными традициями народов России</w:t>
            </w:r>
          </w:p>
        </w:tc>
        <w:tc>
          <w:tcPr>
            <w:tcW w:w="17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России,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авказ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оссии, МВД России, Минкультуры России, Росмолодежь, Центр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 воспитания детей и молодежи</w:t>
            </w:r>
          </w:p>
        </w:tc>
        <w:tc>
          <w:tcPr>
            <w:tcW w:w="10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7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rPr>
          <w:trHeight w:val="12"/>
        </w:trPr>
        <w:tc>
          <w:tcPr>
            <w:tcW w:w="3047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14570" w:type="dxa"/>
            <w:gridSpan w:val="2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3156CE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3156C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 2.1. Мероприятия гражданско-патриотической направленност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1.1. Проведение серии всероссийских акций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ы - граждане России!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рнауки России, Центр патриотического воспитания детей 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сполнительной власти субъектов Российск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1.2. Всероссийский детско-молодежный конвент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рои нашего времен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03,2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3. Всероссийские молодежные конкурсы, направленные на популяризацию трудовых профессий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Минсельхоз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1.4. Проведение Всероссийской акци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еоргиевская ленточк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Минобрнауки России, Центр патриотического воспитания детей и молодеж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1.5. Проведение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еждународных добровольческих студенческих гражданско-патриотических акций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Росмолодежь,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инобрнауки России, Центр патриотического воспитания детей и молодеж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6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 Мероприятия, направленные на повышение уважения граждан к символам России и выдающимся россиянам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1. Проведение мероприятий, посвященных 120-летию со дня рождения Маршала Советского Союза, четырежды Героя Советского Союза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К.Жукова</w:t>
            </w:r>
            <w:proofErr w:type="spellEnd"/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2. Проведение мероприятий, посвященных 100-летию со дня рождения дважды Героя Социалистического труда, Героя России, генерал-лейтенанта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Т.Калашникова</w:t>
            </w:r>
            <w:proofErr w:type="spellEnd"/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России, Минобрнауки России, Росмолодежь, Центр патриотического воспитания детей и молодежи, органы исполнительн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3. Проведение финала Всероссийского конкурса на лучшее знание государственной символики Российской Федерации среди обучающихся общеобразовательных организаций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 2.3. Мероприятия историко-патриотической направленност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3.1. Проведение всероссийских встреч молодежи с участниками и тружениками Великой Отечественной войны, Героями Российской Федерации и Героями Труда Российской Федераци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обрнауки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Российск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3.2. Проведение всероссийских историко-образовательных форумов студентов образовательных организаций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рад эпох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 Мероприятия, посвященные памятным датам российской истори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1. Проведение историко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емориальной экспедици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учебно-парусных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дов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освященной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75-й годовщине Победы в Великой Отечественной войне 1941-1945 годов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рыболовство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4.2 Всероссийский конкурс студенческих журналистских работ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 флагом единым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священных образованию Российской Федераци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России, Росмолодежь, Центр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3. Проведение мероприятий, посвященных 30-летию вывода советских войск из Афганистана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 2.5. Мероприятия культурно-патриотической направленности, в том числе организация конкурсов и фестивалей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1. Всероссийский конкурс молодежного творчества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рнауки России, Центр патриотическог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спитания детей и молодеж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2. Фестиваль авторской песн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лые ночи Космодром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3. Открытый фестиваль-конкурс юных дарований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юша-Юниор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4. Литературный патриотический фестиваль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сские рифм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патриотического воспитания детей и молодежи, органы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4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5. Передвижные фотовыставки по федеральным округам на тему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России - моя судьб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печат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6. Формирование государственного заказа на создание музейных экспозиций и выставок, подготовку изданий,</w:t>
            </w:r>
            <w:r w:rsidR="003156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правленных на военно-патриотическое воспитание молодеж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патриотического воспитания детей и молодежи, Общероссийская общественно-государственная организа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ое военно-историческое общество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далее - Российское военно-историческое общество)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7. Всероссийски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юниорский лесной конкурс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рост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Рослесхоз,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8. Международный фестиваль военно-патриотической песн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ымская волн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МВД России, ФСБ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9. Проведение в субъектах Российской Федерации межрегиональных фестивалей детско-юношеского творчеств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ланты и поклонник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ЧС России, Минобрнауки России, Росмолодежь, Центр патриотического воспитания детей и молодежи, органы исполнительной власти субъектов Российск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10. Всероссийский фестиваль детско-юношеского творчеств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ланты и поклонник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ЧС России, Минобрнауки России, Минкультур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11. Всероссийские фестивали народного творчеств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лют Побед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региональный этап)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культур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 Россий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енно-историче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щество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12. Всероссийский детско-юношеский вокально-музыкальны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конкурс военно-патриотической песни имени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.В.Александрова</w:t>
            </w:r>
            <w:proofErr w:type="spellEnd"/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ороны России, Росмолодежь,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13. Фестиваль-конкурс на лучший художественный и документальный фильм патриотической направленност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культур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 Россий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енно-историче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щество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5.14. Международный кинофестиваль военного кино имени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.Озерова</w:t>
            </w:r>
            <w:proofErr w:type="spellEnd"/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, Росмолодежь, Центр патриотического воспитания детей и молодежи, Российское военно-историческое общество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2.5.15. Международный кинофорум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линградская сирень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культур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 Россий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енно-историче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щество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D83301" w:rsidRPr="00240A2C" w:rsidTr="003156CE">
        <w:tc>
          <w:tcPr>
            <w:tcW w:w="30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16. Всероссийский кинофестиваль, посвященный укреплению межнационального единства народов Российской Федерации</w:t>
            </w:r>
          </w:p>
        </w:tc>
        <w:tc>
          <w:tcPr>
            <w:tcW w:w="241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культур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 Россий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енно-историче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щество</w:t>
            </w:r>
          </w:p>
        </w:tc>
        <w:tc>
          <w:tcPr>
            <w:tcW w:w="107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3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</w:tbl>
    <w:p w:rsidR="005A4A8C" w:rsidRPr="00240A2C" w:rsidRDefault="005A4A8C" w:rsidP="005A4A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242424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192"/>
        <w:gridCol w:w="987"/>
        <w:gridCol w:w="822"/>
        <w:gridCol w:w="932"/>
        <w:gridCol w:w="932"/>
        <w:gridCol w:w="932"/>
        <w:gridCol w:w="932"/>
        <w:gridCol w:w="932"/>
        <w:gridCol w:w="916"/>
        <w:gridCol w:w="20"/>
        <w:gridCol w:w="848"/>
        <w:gridCol w:w="185"/>
        <w:gridCol w:w="747"/>
        <w:gridCol w:w="629"/>
      </w:tblGrid>
      <w:tr w:rsidR="005A4A8C" w:rsidRPr="00240A2C" w:rsidTr="003156CE">
        <w:trPr>
          <w:trHeight w:val="12"/>
        </w:trPr>
        <w:tc>
          <w:tcPr>
            <w:tcW w:w="4620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20698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3156CE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3156C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3. 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56CE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</w:t>
            </w:r>
          </w:p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 Военно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е воспитание молодежи. Мероприятия, направленные на 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, суворовских, нахимовских, кадетских образовательных организаций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. Всероссийский молодежный образовательный сбор военно-спортивных организаций и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кадетских корпусов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юз - Наследники Побед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ороны России, Росмолодежь, Центр патриотического воспитания дете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2. Организация и проведение военно-исторических туристских маршрутов для детей и юношества по местам боевой славы защитников Отечества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культур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 Россий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енно-историческо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3. Кадетский бал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чизны верные сын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России, Росмолодежь, Центр патриотического воспитания детей и молодежи, органы исполнительной власти субъектов Российск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4. Бал молодых офицеров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 славу Руси Великой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5. Предоставление на конкурсной основе поддержки молодежным общественным организациям, занимающимся военно-исторической реконструкцией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Минобрнауки России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6. Всероссийский конкурс военного плакат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дная Армия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архив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 органы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7. Всероссийский фестиваль кадетских корпусов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детская симфония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8. Проведение всероссийских автопробегов по городам-героям и городам, удостоенным зван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род воинской слав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рнауки России, Центр патриотического воспитания детей 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сполнительной власти субъектов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9. Межрегиональные конкурсы среди субъектов Российской Федерации на лучшую подготовку граждан Российской Федерации к военной службе, организацию и проведение призыва на военную службу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ДОСААФ Росси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0. Всероссийский фестиваль народного творчества воинов Вооруженных Сил Российской Федерации, других силовых структур, ветеранов войны и военной службы, членов их семей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юш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МВД России, МЧС России, ФСБ России, ФТС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патриотического воспитания детей и молодежи, органы исполнительной власти субъектов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</w:tr>
      <w:tr w:rsidR="005A4A8C" w:rsidRPr="00240A2C" w:rsidTr="003156CE">
        <w:tc>
          <w:tcPr>
            <w:tcW w:w="20698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зиция в редакции, введенной в действие с 25 октября 2017 года </w:t>
            </w:r>
            <w:hyperlink r:id="rId9" w:history="1">
              <w:r w:rsidRPr="00240A2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 xml:space="preserve">постановлением Правительства Российской Федерации от 13 октября 2017 года </w:t>
              </w:r>
              <w:r w:rsidR="000523AA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№</w:t>
              </w:r>
              <w:r w:rsidRPr="00240A2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 xml:space="preserve"> 1245</w:t>
              </w:r>
            </w:hyperlink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1. Международная выставк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мориал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2.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патриотическая ак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нь призывник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3.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патриотическая ак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 знаменем Побед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России, Росмолодежь, Центр патриотическог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4.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патриотическая ак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лый парус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5. Проведение всероссийских патриотических акций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исьма Побед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6. Выставк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инские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имволы - традиции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временность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алерея военной геральдики)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17. Создание передвижного мультимедийного выставочного комплекса на основе коллекций военных музеев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8. Проведение молодежных военно-патриотических акций в Военно-патриотическом парке культуры и отдыха Вооруженных Сил Российской Федераци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триот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Минобрнауки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ДОСААФ Росс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19. Предоставление на конкурсной основе поддержки молодежным и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детским общественным объединениям краеведческой и туристской направленност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России, Росмолодежь, Центр патриотическог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20. Предоставление на конкурсной основе поддержки поисковым отрядам при образовательных организациях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21. Предоставление на конкурсной основе поддержки молодежным поисковым отрядам и объединениям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рнауки России, Центр патриотического воспитания детей и молодежи, органы исполнительной власти субъектов Российск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22. Всероссийский фестиваль творчества кадет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е таланты Отчизн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1.23. Военно-патриотическая акция, посвященная 45-летию фильм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фицер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 Мероприятия, направленные на развитие и поддержку российского казачества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1. Всероссийская спартакиада допризывной казачьей молодеж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России, Минобороны России, Росмолодежь, Центр патриотическог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2. Смотр-конкурс на звание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учший казачий кадетский корпус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 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3. Всероссийская военно-спортивная игр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зачий сполох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России, Росмолодежь, Центр патриотического воспитания детей и молодежи, органы исполнительн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4. Всероссийский слет казачьей молодеж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тов к труду и обороне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 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5. Проведение конкурсов творческих казачьих коллективов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зачий круг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региональный этап)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, Росмолодежь, Центр патриотического воспитания детей и молодежи, Российское военно-историческое 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6. Создание казачьего центра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енно-патриотического воспитания и подготовки казачьей молодежи к военной службе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рнауки России,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инобороны России, МВД России, Росмолодежь, Центр патриотического воспитания детей и молодежи, ДОСААФ Росс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 Мероприятия, направленные на совершенствование поисковой работы и благоустройство памятных мест и воинских захоронений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3.1. Всероссийская ак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ахта Памят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осмолодежь, Минобрнауки России, Минобороны России, МВД России, Центр патриотического воспитания детей и молодежи, органы исполнительной власти субъектов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2. Героико-патриотическая акция по поиску и перезахоронению останков советских воинов, погибших на Эльбрусе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3.3. Проведение всероссийских слетов активистов движен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ст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1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 Мероприятия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портивно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й направленност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1. Проведение межрегиональных топографических игр среди обучающихся в профессиональных образовательных организациях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тылам фронтов...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2. Всероссийские фестивали по военно-прикладным видам спорта среди военно-патриотических клубов и объединений допризывной подготовк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Минобороны России, Центр патриотического воспитания детей и молодежи, ДОСААФ России, органы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3. Межрегиональные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этапы соревнований студенческих спасательных отрядов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ЧС России, Минобрнауки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4. Всероссийские соревнования среди студенческих спасательных отрядов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ЧС России, Минобрнауки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5. Всероссийский полевой лагерь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спасатель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 участием кадетских корпусов, школ,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классов, кружков (секций)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спасатель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ЧС России, Минобрнауки России, Росмолодежь, Центр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6. Спартакиада суворовских военных училищ, кадетских корпусов и казачьих кадетских корпусов по военно-прикладным видам спорта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, Минобрнауки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ДОСААФ России, образовательные организации органов военного управления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7. Межрегиональные соревнован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кола безопасност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межрегиональные полевые лагер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спасатель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пожарный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водник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ЧС России, Минобрнауки России, Росмолодежь, Центр патриотического воспитания дете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861,4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8. Проведение полевых лагерей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водник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 участием кадетских корпусов, школ, классов, кружков (секций)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водник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ЧС России, Минобрнауки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9. Всероссийский полевой лагерь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ый пожарный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ЧС России, Минобрнауки России, Росмолодежь, Центр патриотического воспитания детей и молодежи, органы исполнительн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10. Спартакиада вузов Минобороны России по военно-прикладным видам спорта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ДОСААФ 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11. Всероссийские соревнован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кола безопасност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ЧС России, Минобрнауки России, Росмолодежь, Центр патриотического воспитания детей и молодежи, органы исполнительной власти субъектов Российск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12. Спартакиада молодежи России допризывного возраста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спорт России, Минобороны России, Росмолодежь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13. Учебная плавательная практика юнг и кадетов патриотических клубов морской направленности на учебных парусных судах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рыболовство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рречфлот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екоммерческая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организац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нд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оддержк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го флота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рганы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сполнительной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ласти субъектов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200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4.14. Всероссийский чемпионат по 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иберспорту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р танков. Помним все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ий государственный военный историко-культурный центр при Правительстве Российской Федерации (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военцентр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Минобороны России, Минобрнауки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патриотического воспитания детей и молодежи, органы исполнительн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6419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</w:t>
            </w:r>
          </w:p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3.5. Мероприятия, направленные на развитие шефства воинских частей над образовательными организациям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5.1. Разработка и издание информационных материалов, пособий и рекомендаций для образовательных организаций по развитию взаимодействия с воинскими частям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инобороны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rPr>
          <w:trHeight w:val="12"/>
        </w:trPr>
        <w:tc>
          <w:tcPr>
            <w:tcW w:w="4620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20698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новное мероприятие 4.1. Мероприятия, направленные на поддержку инициатив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щественных объединений и граждан по реализации волонтерских проектов и развитию системы гражданско-патриотического воспитания граждан Российской Федераци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1. Разработка и публикация методических пособий для органов исполнительной власти субъектов Российской Федерации и образовательных организаций всех типов по вопросам развития волонтерского движения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рнауки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1.2. Предоставление на конкурсной основе поддержки проектам патриотическо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правленности, реализуемым волонтерскими (добровольческими) организациям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Росмолодежь, Минобрнауки России, Центр патриотического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спитания детей и молодежи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 4.2. Мероприятия по вовлечению ветеранских организаций в деятельность по патриотическому воспитанию и развитию волонтерского движения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2.1. Издание военно-исторического труд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уть к офицерским эполетам. Кадеты и юнкера императорской Росси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2.2. Издание научно-справочного труд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оенная история России.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Энциклопедия для суворовцев, нахимовцев и кадет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Центр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2.3. Издание военно-исторического труд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ральный дух Красной Армии как важнейший фактор Великой Побед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3156CE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2.4. Издание научно-справочного труд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ликая Отечественная: Комбриги. Военный биографический словарь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4 томах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</w:tbl>
    <w:p w:rsidR="005A4A8C" w:rsidRPr="00240A2C" w:rsidRDefault="005A4A8C" w:rsidP="005A4A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242424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2278"/>
        <w:gridCol w:w="1015"/>
        <w:gridCol w:w="965"/>
        <w:gridCol w:w="833"/>
        <w:gridCol w:w="964"/>
        <w:gridCol w:w="864"/>
        <w:gridCol w:w="964"/>
        <w:gridCol w:w="833"/>
        <w:gridCol w:w="964"/>
        <w:gridCol w:w="864"/>
        <w:gridCol w:w="964"/>
      </w:tblGrid>
      <w:tr w:rsidR="005A4A8C" w:rsidRPr="00240A2C" w:rsidTr="00A66419">
        <w:trPr>
          <w:trHeight w:val="12"/>
        </w:trPr>
        <w:tc>
          <w:tcPr>
            <w:tcW w:w="4620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A66419">
        <w:tc>
          <w:tcPr>
            <w:tcW w:w="20698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A66419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A6641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5. Информационное обеспечение патриотического воспитания граждан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новное мероприятие 5.1. Создание фильмов, теле- и радиопередач, направленных на патриотическое воспитание граждан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1. Систематизация видеоархива интервью ветеранов Великой Отечественной войны 1941-1945 годов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Минобороны России, Минтруд России, МЧС России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2. Подготовка телевизионных и радиопрограмм по военно-патриотической тематике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печат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79,8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3. Фестиваль военно-патриотических телевизионных и радиопрограмм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Щит Росси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печат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26,4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4. Создание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идеофильмов об истории и традициях российской арми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инкультуры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Российское военно-историческое 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5. Создание видеофильмов о малоизвестных героических страницах истории Великой Отечественной войны 1941-1945 годов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Российское военно-историческое 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6. Создание видеофильмов о Днях воинской славы и памятных датах истории Росси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патриотического воспитания детей и молодежи, Российское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оенно-историческое 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00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7. Создание видеофильмов о городах-героях и городах, удостоенных звания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род воинской славы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Российское военно-историческое 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8. Создание видеофильмов о межнациональных отношениях и проблемах толерантности в обществе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атриотического воспитания детей и молодежи, Российское военно-историческое 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9. Создание киноальманах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атриотизм народов России: история и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овременность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инкультуры России, Росмолодежь, Центр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атриотического воспитания детей и молодежи, Российское военно-историческое общество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10. Укомплектование домов офицеров и клубов воинских частей видеофильмами патриотической направленност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 5.2. Мероприятия, связанные с изданием материалов, направленных на развитие патриотического воспитания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2.1. Конкурс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триот Росси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лучшее освещение в электронных и печатных средствах массовой информации темы патриотического воспитания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печат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5.2.2. Конкурс журналистского мастерств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льний Восток -восходящая звезда Росси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посвященный истории и развитию Дальнего Востока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печать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новное мероприятие 5.3. Информирование граждан о мероприятиях Программы в информационно-телекоммуникационной сети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тернет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реализация интернет-проектов патриотической направленности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3.1. Создание межведомственной автоматизированной системы интеграции и представления данных о воинских захоронениях и других мемориальных объектах на основе отечественной геоинформационной системы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инобороны </w:t>
            </w:r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и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смолодежь</w:t>
            </w:r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Центр патриотического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оспитания детей и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олодеж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</w:tr>
      <w:tr w:rsidR="005A4A8C" w:rsidRPr="00240A2C" w:rsidTr="00A66419"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.3.2. Информирование граждан о мероприятиях в сфере патриотического воспитания через информационные ресурсы органов государственной власти Российской Федерации и общественных объединений</w:t>
            </w: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, Минобороны России, Минобрнауки России, федеральные органы исполнительной власти, Центр патриотического воспитания детей и молодежи, органы исполнительной власти субъектов Российской Федерации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</w:tbl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A4A8C" w:rsidRPr="00240A2C" w:rsidRDefault="005A4A8C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261"/>
        <w:gridCol w:w="1231"/>
        <w:gridCol w:w="1221"/>
        <w:gridCol w:w="1230"/>
        <w:gridCol w:w="1232"/>
        <w:gridCol w:w="1202"/>
        <w:gridCol w:w="1232"/>
        <w:gridCol w:w="1185"/>
        <w:gridCol w:w="1232"/>
        <w:gridCol w:w="1202"/>
      </w:tblGrid>
      <w:tr w:rsidR="005A4A8C" w:rsidRPr="00240A2C" w:rsidTr="00A66419">
        <w:trPr>
          <w:trHeight w:val="12"/>
        </w:trPr>
        <w:tc>
          <w:tcPr>
            <w:tcW w:w="3881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C543D73" wp14:editId="06C64B95">
                      <wp:extent cx="83185" cy="217170"/>
                      <wp:effectExtent l="0" t="0" r="0" b="0"/>
                      <wp:docPr id="7" name="AutoShape 8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18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8B67E" id="AutoShape 8" o:spid="_x0000_s1026" alt="О государственной программе " style="width:6.5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2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7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04E4EB3" wp14:editId="572DEC03">
                      <wp:extent cx="102235" cy="217170"/>
                      <wp:effectExtent l="0" t="0" r="0" b="0"/>
                      <wp:docPr id="6" name="AutoShape 9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667BE" id="AutoShape 9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8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C417C5" wp14:editId="58D098E9">
                      <wp:extent cx="102235" cy="217170"/>
                      <wp:effectExtent l="0" t="0" r="0" b="0"/>
                      <wp:docPr id="5" name="AutoShape 10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FE257" id="AutoShape 10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9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5871343" wp14:editId="39FACB68">
                      <wp:extent cx="102235" cy="217170"/>
                      <wp:effectExtent l="0" t="0" r="0" b="0"/>
                      <wp:docPr id="4" name="AutoShape 11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51636E" id="AutoShape 11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0 год</w:t>
            </w:r>
            <w:r w:rsidRPr="00240A2C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55A14FE" wp14:editId="4BE447AA">
                      <wp:extent cx="102235" cy="217170"/>
                      <wp:effectExtent l="0" t="0" r="0" b="0"/>
                      <wp:docPr id="3" name="AutoShape 12" descr="О государственной программ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6CC53D" id="AutoShape 12" o:spid="_x0000_s1026" alt="О государственной программе " style="width:8.0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льного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льного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льного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льного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льного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редства</w:t>
            </w:r>
          </w:p>
        </w:tc>
      </w:tr>
      <w:tr w:rsidR="005A4A8C" w:rsidRPr="00240A2C" w:rsidTr="00A66419">
        <w:tc>
          <w:tcPr>
            <w:tcW w:w="17002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6419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В графе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ервой указана организация, являющаяся распорядителем бюджетных средств и определяющая окончательный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еречень соисполнителей с учетом специфики проведения конкретного мероприятия.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азмер бюджетных ассигнований из федерального бюджета подлежит ежегодному уточнению при формировании федерального бюджета</w:t>
            </w:r>
          </w:p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очередной финансовый год и плановый период.</w:t>
            </w:r>
          </w:p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 Росси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91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3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ороны Росси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55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5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35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5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4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250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культуры Росси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33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84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31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84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96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0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61,4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спорт Росси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молодежь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303,2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5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40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печать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06,2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099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9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99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9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лесхоз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рыболовство</w:t>
            </w:r>
            <w:proofErr w:type="spellEnd"/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200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ий государственный военный историко-культурный центр при Правительстве Российской Федерации (</w:t>
            </w:r>
            <w:proofErr w:type="spellStart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военцентр</w:t>
            </w:r>
            <w:proofErr w:type="spellEnd"/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5A4A8C" w:rsidRPr="00240A2C" w:rsidTr="00A66419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120,8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4259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2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3195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0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6209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350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1509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350</w:t>
            </w:r>
          </w:p>
        </w:tc>
      </w:tr>
    </w:tbl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66419" w:rsidRDefault="00A66419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A4A8C" w:rsidRPr="00240A2C" w:rsidRDefault="005A4A8C" w:rsidP="005A4A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государственной </w:t>
      </w:r>
      <w:proofErr w:type="gramStart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грамме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proofErr w:type="gramEnd"/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триотическое воспитание граждан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оссийской Федерации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а 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6–2020</w:t>
      </w:r>
      <w:r w:rsidRPr="00240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ы</w:t>
      </w:r>
      <w:r w:rsidR="000523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</w:p>
    <w:p w:rsidR="005A4A8C" w:rsidRPr="00A66419" w:rsidRDefault="00A66419" w:rsidP="00A6641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A6641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Приложение № 2. Показатели реализации государственной программы «Патриотическое воспитание граждан Российской Федерации на 2016–202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1478"/>
        <w:gridCol w:w="1109"/>
        <w:gridCol w:w="1109"/>
        <w:gridCol w:w="1109"/>
        <w:gridCol w:w="924"/>
        <w:gridCol w:w="1109"/>
      </w:tblGrid>
      <w:tr w:rsidR="005A4A8C" w:rsidRPr="00240A2C" w:rsidTr="00A66419">
        <w:trPr>
          <w:trHeight w:val="12"/>
        </w:trPr>
        <w:tc>
          <w:tcPr>
            <w:tcW w:w="535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A4A8C" w:rsidRPr="00240A2C" w:rsidRDefault="005A4A8C" w:rsidP="005A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6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0 год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00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участвующих в реализации Программы образовательных организаций всех типов в общей численности образовательных организаций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ля обучающихся в образовательных организациях всех типов, принимавших участие в конкурсных мероприятиях, направленных на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вышение уровня знаний истории и культуры России, своего города, региона, в общей численности обучающихся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ля граждан Российской Федерации, выполнивших нормативы Всероссийского физкультурно-спортивного комплекс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тов к труду и обороне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ГТО), в общей численности населения, принимавшего участие в сдаче нормативов Всероссийского физкультурно-спортивного комплекса 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тов к труду и обороне</w:t>
            </w:r>
            <w:r w:rsidR="000523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общеобразовательных, профессиональных и образовательных организаций высшего образования, над которыми шефствуют воинские части (корабли)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воинских частей (кораблей) над которыми шефствуют трудовые коллективы, бизнес-структуры, районы, города, области, края и республик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информированных о мероприятиях Программы граждан Российской Федерации в общей численности граждан Российской Федераци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субъектов Российской Федерации, в которых принята программа субъекта Российской Федерации в сфере патриотического воспитания, в общей численности субъектов Российской Федерации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личество субъектов Российской Федерации, в </w:t>
            </w: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торых создан региональный центр патриотического воспитания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</w:t>
            </w:r>
          </w:p>
        </w:tc>
      </w:tr>
      <w:tr w:rsidR="005A4A8C" w:rsidRPr="00240A2C" w:rsidTr="00A66419">
        <w:tc>
          <w:tcPr>
            <w:tcW w:w="53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волонтерских организаций, осуществляющих свою деятельность на базе федеральных государственных образовательных организаций высшего образования, в общей численности федеральных государственных образовательных организаций высшего образования</w:t>
            </w:r>
          </w:p>
        </w:tc>
        <w:tc>
          <w:tcPr>
            <w:tcW w:w="14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4A8C" w:rsidRPr="00240A2C" w:rsidRDefault="005A4A8C" w:rsidP="005A4A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40A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</w:t>
            </w:r>
          </w:p>
        </w:tc>
      </w:tr>
    </w:tbl>
    <w:p w:rsidR="00691587" w:rsidRPr="00240A2C" w:rsidRDefault="00691587" w:rsidP="00A66419">
      <w:pPr>
        <w:rPr>
          <w:rFonts w:ascii="Times New Roman" w:hAnsi="Times New Roman" w:cs="Times New Roman"/>
          <w:sz w:val="24"/>
          <w:szCs w:val="24"/>
        </w:rPr>
      </w:pPr>
    </w:p>
    <w:sectPr w:rsidR="00691587" w:rsidRPr="00240A2C" w:rsidSect="00517C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4F"/>
    <w:rsid w:val="000523AA"/>
    <w:rsid w:val="000B4572"/>
    <w:rsid w:val="00123FE4"/>
    <w:rsid w:val="00240A2C"/>
    <w:rsid w:val="003156CE"/>
    <w:rsid w:val="0032523E"/>
    <w:rsid w:val="00357E3F"/>
    <w:rsid w:val="00433616"/>
    <w:rsid w:val="00495B99"/>
    <w:rsid w:val="004F2867"/>
    <w:rsid w:val="00517C61"/>
    <w:rsid w:val="005A4A8C"/>
    <w:rsid w:val="0067714F"/>
    <w:rsid w:val="00687481"/>
    <w:rsid w:val="00691587"/>
    <w:rsid w:val="00A66419"/>
    <w:rsid w:val="00D83301"/>
    <w:rsid w:val="00DA559F"/>
    <w:rsid w:val="00DC635D"/>
    <w:rsid w:val="00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5B13D-F383-4A28-A350-6F5850E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4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4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4A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A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A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4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A8C"/>
  </w:style>
  <w:style w:type="paragraph" w:customStyle="1" w:styleId="formattext">
    <w:name w:val="formattext"/>
    <w:basedOn w:val="a"/>
    <w:rsid w:val="005A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4A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4A8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A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802812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703239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2591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89702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394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679092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3679092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36790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D9A7-EF39-40C6-BC92-4AF4774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5</Pages>
  <Words>11127</Words>
  <Characters>6342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горова</dc:creator>
  <cp:lastModifiedBy>Яна Ковшилло</cp:lastModifiedBy>
  <cp:revision>15</cp:revision>
  <dcterms:created xsi:type="dcterms:W3CDTF">2017-11-09T11:42:00Z</dcterms:created>
  <dcterms:modified xsi:type="dcterms:W3CDTF">2017-11-15T09:59:00Z</dcterms:modified>
</cp:coreProperties>
</file>